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8B" w:rsidRPr="00C9608B" w:rsidRDefault="00C9608B">
      <w:pPr>
        <w:rPr>
          <w:b/>
        </w:rPr>
      </w:pPr>
      <w:r w:rsidRPr="00C9608B">
        <w:rPr>
          <w:b/>
        </w:rPr>
        <w:t>TRIGLAV TRIATHLON BLED 2015 – SATURDAY, 5.9.2015</w:t>
      </w:r>
    </w:p>
    <w:p w:rsidR="00C9608B" w:rsidRDefault="00C9608B"/>
    <w:p w:rsidR="00C9608B" w:rsidRDefault="00C9608B">
      <w:r>
        <w:rPr>
          <w:noProof/>
          <w:lang w:eastAsia="sl-SI"/>
        </w:rPr>
        <w:drawing>
          <wp:inline distT="0" distB="0" distL="0" distR="0" wp14:anchorId="159BED04" wp14:editId="19E07631">
            <wp:extent cx="4876800" cy="3657833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906_0755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220" cy="366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8B" w:rsidRDefault="00C9608B"/>
    <w:p w:rsidR="00C9608B" w:rsidRDefault="00C9608B">
      <w:r>
        <w:rPr>
          <w:noProof/>
          <w:lang w:eastAsia="sl-SI"/>
        </w:rPr>
        <w:drawing>
          <wp:inline distT="0" distB="0" distL="0" distR="0" wp14:anchorId="4C86E113" wp14:editId="6D7575A9">
            <wp:extent cx="4924425" cy="328467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9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61" cy="32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8B" w:rsidRDefault="00C9608B">
      <w:r>
        <w:rPr>
          <w:noProof/>
          <w:lang w:eastAsia="sl-SI"/>
        </w:rPr>
        <w:lastRenderedPageBreak/>
        <w:drawing>
          <wp:inline distT="0" distB="0" distL="0" distR="0">
            <wp:extent cx="4876800" cy="3250579"/>
            <wp:effectExtent l="0" t="0" r="0" b="698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31" cy="32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65627D8" wp14:editId="32434E41">
            <wp:extent cx="4953000" cy="3303734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4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61" cy="33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 wp14:anchorId="2F6AC471" wp14:editId="2DFEEDAE">
            <wp:extent cx="5501600" cy="8248650"/>
            <wp:effectExtent l="0" t="0" r="444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2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82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6645910" cy="4436110"/>
            <wp:effectExtent l="0" t="0" r="2540" b="254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40" w:rsidRDefault="00C9608B">
      <w:r>
        <w:rPr>
          <w:noProof/>
          <w:lang w:eastAsia="sl-SI"/>
        </w:rPr>
        <w:lastRenderedPageBreak/>
        <w:drawing>
          <wp:inline distT="0" distB="0" distL="0" distR="0" wp14:anchorId="7CB9EC11" wp14:editId="03A249A8">
            <wp:extent cx="2615184" cy="17373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DSC_10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615184" cy="173736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DSC_10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615184" cy="17373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DSC_10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615184" cy="173736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DSC_10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615184" cy="173736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DSC_10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52" w:rsidRDefault="006C6252">
      <w:r>
        <w:rPr>
          <w:noProof/>
          <w:lang w:eastAsia="sl-SI"/>
        </w:rPr>
        <w:lastRenderedPageBreak/>
        <w:drawing>
          <wp:inline distT="0" distB="0" distL="0" distR="0">
            <wp:extent cx="4038600" cy="609600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TR-Bled-36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6645910" cy="4417060"/>
            <wp:effectExtent l="0" t="0" r="2540" b="254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628_445460452198021_1473802325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6645910" cy="4417060"/>
            <wp:effectExtent l="0" t="0" r="2540" b="254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127_445460942197972_800628412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6645910" cy="4448810"/>
            <wp:effectExtent l="0" t="0" r="2540" b="889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6506210" cy="9777730"/>
            <wp:effectExtent l="0" t="0" r="889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3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sl-SI"/>
        </w:rPr>
        <w:lastRenderedPageBreak/>
        <w:drawing>
          <wp:inline distT="0" distB="0" distL="0" distR="0">
            <wp:extent cx="6600825" cy="4384489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94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195" cy="439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sl-SI"/>
        </w:rPr>
        <w:drawing>
          <wp:inline distT="0" distB="0" distL="0" distR="0">
            <wp:extent cx="6645910" cy="4430395"/>
            <wp:effectExtent l="0" t="0" r="2540" b="825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v_018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6645910" cy="4430395"/>
            <wp:effectExtent l="0" t="0" r="2540" b="825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6645910" cy="4430395"/>
            <wp:effectExtent l="0" t="0" r="2540" b="825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6645910" cy="4430395"/>
            <wp:effectExtent l="0" t="0" r="2540" b="825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6645910" cy="4430395"/>
            <wp:effectExtent l="0" t="0" r="2540" b="825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8B" w:rsidRDefault="00C9608B">
      <w:r>
        <w:rPr>
          <w:noProof/>
          <w:lang w:eastAsia="sl-SI"/>
        </w:rPr>
        <w:lastRenderedPageBreak/>
        <w:drawing>
          <wp:inline distT="0" distB="0" distL="0" distR="0" wp14:anchorId="1556D869" wp14:editId="3FB8E85F">
            <wp:extent cx="6645910" cy="4430395"/>
            <wp:effectExtent l="0" t="0" r="2540" b="825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2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8B" w:rsidRDefault="00C9608B">
      <w:r>
        <w:rPr>
          <w:noProof/>
          <w:lang w:eastAsia="sl-SI"/>
        </w:rPr>
        <w:drawing>
          <wp:inline distT="0" distB="0" distL="0" distR="0">
            <wp:extent cx="5238750" cy="349019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9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271" cy="34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8B" w:rsidRDefault="00C9608B">
      <w:r>
        <w:rPr>
          <w:noProof/>
          <w:lang w:eastAsia="sl-SI"/>
        </w:rPr>
        <w:lastRenderedPageBreak/>
        <w:drawing>
          <wp:inline distT="0" distB="0" distL="0" distR="0">
            <wp:extent cx="6645910" cy="4984750"/>
            <wp:effectExtent l="0" t="0" r="2540" b="63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906_07552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08B" w:rsidSect="00C96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8B"/>
    <w:rsid w:val="006C6252"/>
    <w:rsid w:val="00C9608B"/>
    <w:rsid w:val="00D6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2084-2AD1-4E65-9CA0-1730A1C8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gar</dc:creator>
  <cp:lastModifiedBy>Kregar</cp:lastModifiedBy>
  <cp:revision>2</cp:revision>
  <dcterms:created xsi:type="dcterms:W3CDTF">2015-08-02T14:30:00Z</dcterms:created>
  <dcterms:modified xsi:type="dcterms:W3CDTF">2015-08-02T14:47:00Z</dcterms:modified>
</cp:coreProperties>
</file>